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338"/>
        <w:gridCol w:w="8394"/>
        <w:gridCol w:w="3338"/>
      </w:tblGrid>
      <w:tr w:rsidR="00F76F48" w:rsidRPr="00F76F48" w:rsidTr="00542C7B">
        <w:tc>
          <w:tcPr>
            <w:tcW w:w="11732" w:type="dxa"/>
            <w:gridSpan w:val="2"/>
          </w:tcPr>
          <w:p w:rsidR="00E06DEF" w:rsidRPr="00F76F48" w:rsidRDefault="00E06DEF" w:rsidP="00292A71">
            <w:pPr>
              <w:spacing w:after="0" w:line="240" w:lineRule="auto"/>
            </w:pPr>
          </w:p>
        </w:tc>
        <w:tc>
          <w:tcPr>
            <w:tcW w:w="3338" w:type="dxa"/>
          </w:tcPr>
          <w:p w:rsidR="00E06DEF" w:rsidRDefault="00B60BF9" w:rsidP="00CC0C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0BF9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65568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CC0C6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C0C64" w:rsidRPr="00CC0C64" w:rsidRDefault="00CC0C64" w:rsidP="00CC0C64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60BF9" w:rsidRPr="00F76F48" w:rsidTr="00542C7B">
        <w:tc>
          <w:tcPr>
            <w:tcW w:w="11732" w:type="dxa"/>
            <w:gridSpan w:val="2"/>
          </w:tcPr>
          <w:p w:rsidR="00B60BF9" w:rsidRPr="00F76F48" w:rsidRDefault="00B60BF9" w:rsidP="00292A71">
            <w:pPr>
              <w:spacing w:after="0" w:line="240" w:lineRule="auto"/>
            </w:pPr>
          </w:p>
        </w:tc>
        <w:tc>
          <w:tcPr>
            <w:tcW w:w="3338" w:type="dxa"/>
          </w:tcPr>
          <w:p w:rsidR="00B60BF9" w:rsidRPr="00B60BF9" w:rsidRDefault="00B60BF9" w:rsidP="00CC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BF9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</w:tc>
      </w:tr>
      <w:tr w:rsidR="00B60BF9" w:rsidRPr="00F76F48" w:rsidTr="00542C7B">
        <w:tc>
          <w:tcPr>
            <w:tcW w:w="11732" w:type="dxa"/>
            <w:gridSpan w:val="2"/>
          </w:tcPr>
          <w:p w:rsidR="00B60BF9" w:rsidRPr="00F76F48" w:rsidRDefault="00B60BF9" w:rsidP="00292A71">
            <w:pPr>
              <w:spacing w:after="0" w:line="240" w:lineRule="auto"/>
            </w:pPr>
          </w:p>
        </w:tc>
        <w:tc>
          <w:tcPr>
            <w:tcW w:w="3338" w:type="dxa"/>
          </w:tcPr>
          <w:p w:rsidR="00B60BF9" w:rsidRPr="00B60BF9" w:rsidRDefault="00B60BF9" w:rsidP="00CC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BF9">
              <w:rPr>
                <w:rFonts w:ascii="Times New Roman" w:hAnsi="Times New Roman"/>
                <w:sz w:val="20"/>
                <w:szCs w:val="20"/>
              </w:rPr>
              <w:t>приказом Росстата</w:t>
            </w:r>
          </w:p>
        </w:tc>
      </w:tr>
      <w:tr w:rsidR="00B60BF9" w:rsidRPr="00F76F48" w:rsidTr="00542C7B">
        <w:tc>
          <w:tcPr>
            <w:tcW w:w="11732" w:type="dxa"/>
            <w:gridSpan w:val="2"/>
          </w:tcPr>
          <w:p w:rsidR="00B60BF9" w:rsidRPr="00F76F48" w:rsidRDefault="00B60BF9" w:rsidP="00292A71">
            <w:pPr>
              <w:spacing w:after="0" w:line="240" w:lineRule="auto"/>
            </w:pPr>
          </w:p>
        </w:tc>
        <w:tc>
          <w:tcPr>
            <w:tcW w:w="3338" w:type="dxa"/>
          </w:tcPr>
          <w:p w:rsidR="00B60BF9" w:rsidRPr="00E57AA9" w:rsidRDefault="00B60BF9" w:rsidP="00E57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0BF9">
              <w:rPr>
                <w:rFonts w:ascii="Times New Roman" w:hAnsi="Times New Roman"/>
                <w:sz w:val="20"/>
                <w:szCs w:val="20"/>
              </w:rPr>
              <w:t>от</w:t>
            </w:r>
            <w:r w:rsidR="00CC0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</w:t>
            </w:r>
            <w:r w:rsidR="00CC0C64">
              <w:rPr>
                <w:rFonts w:ascii="Times New Roman" w:hAnsi="Times New Roman"/>
                <w:sz w:val="20"/>
                <w:szCs w:val="20"/>
              </w:rPr>
              <w:t>апреля 2015 г</w:t>
            </w:r>
            <w:r w:rsidR="00B54CC7">
              <w:rPr>
                <w:rFonts w:ascii="Times New Roman" w:hAnsi="Times New Roman"/>
                <w:sz w:val="20"/>
                <w:szCs w:val="20"/>
              </w:rPr>
              <w:t>. №</w:t>
            </w:r>
            <w:r w:rsidR="00E57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9</w:t>
            </w:r>
            <w:bookmarkStart w:id="0" w:name="_GoBack"/>
            <w:bookmarkEnd w:id="0"/>
          </w:p>
        </w:tc>
      </w:tr>
      <w:tr w:rsidR="00B60BF9" w:rsidRPr="00F76F48" w:rsidTr="00542C7B">
        <w:tc>
          <w:tcPr>
            <w:tcW w:w="11732" w:type="dxa"/>
            <w:gridSpan w:val="2"/>
          </w:tcPr>
          <w:p w:rsidR="00B60BF9" w:rsidRPr="00F76F48" w:rsidRDefault="00B60BF9" w:rsidP="00292A71">
            <w:pPr>
              <w:spacing w:after="0" w:line="240" w:lineRule="auto"/>
            </w:pPr>
          </w:p>
        </w:tc>
        <w:tc>
          <w:tcPr>
            <w:tcW w:w="3338" w:type="dxa"/>
          </w:tcPr>
          <w:p w:rsidR="00542C7B" w:rsidRPr="00542C7B" w:rsidRDefault="00542C7B" w:rsidP="00CC0C6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60BF9" w:rsidRPr="00B60BF9" w:rsidRDefault="00542C7B" w:rsidP="00CC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BF9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="00B60BF9" w:rsidRPr="00B60BF9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</w:tr>
      <w:tr w:rsidR="00B60BF9" w:rsidRPr="00F76F48" w:rsidTr="00925E12">
        <w:trPr>
          <w:gridAfter w:val="2"/>
          <w:wAfter w:w="11732" w:type="dxa"/>
        </w:trPr>
        <w:tc>
          <w:tcPr>
            <w:tcW w:w="3338" w:type="dxa"/>
          </w:tcPr>
          <w:p w:rsidR="00B60BF9" w:rsidRPr="00F76F48" w:rsidRDefault="00B60BF9" w:rsidP="00925E12">
            <w:pPr>
              <w:spacing w:after="0" w:line="240" w:lineRule="auto"/>
            </w:pPr>
          </w:p>
        </w:tc>
      </w:tr>
    </w:tbl>
    <w:p w:rsidR="009F16C1" w:rsidRDefault="009F16C1" w:rsidP="00685CC7">
      <w:pPr>
        <w:spacing w:after="0"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</w:p>
    <w:p w:rsidR="00E06DEF" w:rsidRPr="009C5BB8" w:rsidRDefault="009C5BB8" w:rsidP="00685CC7">
      <w:pPr>
        <w:spacing w:after="0"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  <w:r w:rsidRPr="009C5BB8">
        <w:rPr>
          <w:rFonts w:ascii="Times New Roman" w:hAnsi="Times New Roman"/>
          <w:b/>
          <w:sz w:val="40"/>
          <w:szCs w:val="40"/>
        </w:rPr>
        <w:t>Записная книжка уполномоченного по вопросам переписи</w:t>
      </w:r>
    </w:p>
    <w:p w:rsidR="009F16C1" w:rsidRPr="009C5BB8" w:rsidRDefault="009C5BB8" w:rsidP="00685CC7">
      <w:pPr>
        <w:spacing w:after="0"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  <w:r w:rsidRPr="009C5BB8">
        <w:rPr>
          <w:rFonts w:ascii="Times New Roman" w:hAnsi="Times New Roman"/>
          <w:b/>
          <w:sz w:val="40"/>
          <w:szCs w:val="40"/>
        </w:rPr>
        <w:t>(по организации работы регистраторов в 2015 году)</w:t>
      </w:r>
    </w:p>
    <w:p w:rsidR="00685CC7" w:rsidRPr="009C5BB8" w:rsidRDefault="00685CC7" w:rsidP="00A664EC">
      <w:pPr>
        <w:spacing w:after="0"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5426" w:type="dxa"/>
        <w:tblLook w:val="00A0" w:firstRow="1" w:lastRow="0" w:firstColumn="1" w:lastColumn="0" w:noHBand="0" w:noVBand="0"/>
      </w:tblPr>
      <w:tblGrid>
        <w:gridCol w:w="3085"/>
        <w:gridCol w:w="992"/>
        <w:gridCol w:w="284"/>
        <w:gridCol w:w="425"/>
        <w:gridCol w:w="10640"/>
      </w:tblGrid>
      <w:tr w:rsidR="00F76F48" w:rsidRPr="00B60BF9" w:rsidTr="00B60BF9">
        <w:tc>
          <w:tcPr>
            <w:tcW w:w="4077" w:type="dxa"/>
            <w:gridSpan w:val="2"/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11349" w:type="dxa"/>
            <w:gridSpan w:val="3"/>
            <w:tcBorders>
              <w:bottom w:val="single" w:sz="4" w:space="0" w:color="auto"/>
            </w:tcBorders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48" w:rsidRPr="00B60BF9" w:rsidTr="00B60BF9">
        <w:tc>
          <w:tcPr>
            <w:tcW w:w="3085" w:type="dxa"/>
          </w:tcPr>
          <w:p w:rsidR="00B96B13" w:rsidRPr="00B60BF9" w:rsidRDefault="00E06DEF" w:rsidP="003A5538">
            <w:pPr>
              <w:spacing w:before="24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Муниципальный район</w:t>
            </w:r>
            <w:r w:rsidR="00B96B13" w:rsidRPr="00B60BF9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E06DEF" w:rsidRPr="00B60BF9" w:rsidRDefault="00B96B13" w:rsidP="008A31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  <w:tc>
          <w:tcPr>
            <w:tcW w:w="12341" w:type="dxa"/>
            <w:gridSpan w:val="4"/>
            <w:tcBorders>
              <w:bottom w:val="single" w:sz="4" w:space="0" w:color="auto"/>
            </w:tcBorders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48" w:rsidRPr="00B60BF9" w:rsidTr="00B60BF9">
        <w:tc>
          <w:tcPr>
            <w:tcW w:w="3085" w:type="dxa"/>
          </w:tcPr>
          <w:p w:rsidR="00E06DEF" w:rsidRPr="00B60BF9" w:rsidRDefault="00E06DEF" w:rsidP="003A5538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b/>
                <w:sz w:val="26"/>
                <w:szCs w:val="26"/>
              </w:rPr>
              <w:t>Районный участок №</w:t>
            </w:r>
          </w:p>
        </w:tc>
        <w:tc>
          <w:tcPr>
            <w:tcW w:w="12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76F48" w:rsidRPr="00B60BF9" w:rsidTr="003A5538">
        <w:tc>
          <w:tcPr>
            <w:tcW w:w="4786" w:type="dxa"/>
            <w:gridSpan w:val="4"/>
          </w:tcPr>
          <w:p w:rsidR="003A5538" w:rsidRDefault="00E06DEF" w:rsidP="003A5538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  <w:r w:rsidR="003A5538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уполномоченного по вопросам переписи</w:t>
            </w:r>
          </w:p>
        </w:tc>
        <w:tc>
          <w:tcPr>
            <w:tcW w:w="10640" w:type="dxa"/>
            <w:tcBorders>
              <w:bottom w:val="single" w:sz="4" w:space="0" w:color="auto"/>
            </w:tcBorders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48" w:rsidRPr="00B60BF9" w:rsidTr="00B60BF9">
        <w:tc>
          <w:tcPr>
            <w:tcW w:w="4361" w:type="dxa"/>
            <w:gridSpan w:val="3"/>
          </w:tcPr>
          <w:p w:rsidR="00E06DEF" w:rsidRPr="00B60BF9" w:rsidRDefault="00E06DEF" w:rsidP="003A5538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Адрес и телефон районного участка</w:t>
            </w:r>
          </w:p>
        </w:tc>
        <w:tc>
          <w:tcPr>
            <w:tcW w:w="11065" w:type="dxa"/>
            <w:gridSpan w:val="2"/>
            <w:tcBorders>
              <w:bottom w:val="single" w:sz="4" w:space="0" w:color="auto"/>
            </w:tcBorders>
          </w:tcPr>
          <w:p w:rsidR="00E06DEF" w:rsidRPr="00B60BF9" w:rsidRDefault="00E06DEF" w:rsidP="00685C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48" w:rsidRPr="00B60BF9" w:rsidTr="00B60BF9">
        <w:tc>
          <w:tcPr>
            <w:tcW w:w="15426" w:type="dxa"/>
            <w:gridSpan w:val="5"/>
          </w:tcPr>
          <w:p w:rsidR="00E06DEF" w:rsidRPr="00B60BF9" w:rsidRDefault="00E06DEF" w:rsidP="003A5538">
            <w:pPr>
              <w:spacing w:before="240" w:after="0"/>
              <w:ind w:right="-314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 w:rsidR="003A5538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B60BF9">
              <w:rPr>
                <w:rFonts w:ascii="Times New Roman" w:hAnsi="Times New Roman"/>
                <w:sz w:val="26"/>
                <w:szCs w:val="26"/>
              </w:rPr>
              <w:t xml:space="preserve"> и телефон </w:t>
            </w:r>
            <w:proofErr w:type="gramStart"/>
            <w:r w:rsidRPr="00B60BF9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</w:p>
          <w:p w:rsidR="00E06DEF" w:rsidRPr="00B60BF9" w:rsidRDefault="00E06DEF" w:rsidP="00B60BF9">
            <w:pPr>
              <w:spacing w:after="0"/>
              <w:ind w:right="-314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от районного</w:t>
            </w:r>
            <w:r w:rsidR="00685CC7" w:rsidRPr="00B60BF9">
              <w:rPr>
                <w:rFonts w:ascii="Times New Roman" w:hAnsi="Times New Roman"/>
                <w:sz w:val="26"/>
                <w:szCs w:val="26"/>
              </w:rPr>
              <w:t xml:space="preserve"> (межрайонного) </w:t>
            </w:r>
            <w:r w:rsidRPr="00B60BF9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="00685CC7" w:rsidRPr="00B60BF9">
              <w:rPr>
                <w:rFonts w:ascii="Times New Roman" w:hAnsi="Times New Roman"/>
                <w:sz w:val="26"/>
                <w:szCs w:val="26"/>
              </w:rPr>
              <w:t xml:space="preserve"> территориального</w:t>
            </w:r>
            <w:r w:rsidRPr="00B60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5CC7" w:rsidRPr="00B60BF9">
              <w:rPr>
                <w:rFonts w:ascii="Times New Roman" w:hAnsi="Times New Roman"/>
                <w:sz w:val="26"/>
                <w:szCs w:val="26"/>
              </w:rPr>
              <w:t>органа Росстата_____________________</w:t>
            </w:r>
            <w:r w:rsidRPr="00B60BF9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</w:t>
            </w:r>
          </w:p>
        </w:tc>
      </w:tr>
      <w:tr w:rsidR="00E06DEF" w:rsidRPr="00B60BF9" w:rsidTr="00B60BF9">
        <w:tc>
          <w:tcPr>
            <w:tcW w:w="15426" w:type="dxa"/>
            <w:gridSpan w:val="5"/>
          </w:tcPr>
          <w:p w:rsidR="00E06DEF" w:rsidRPr="00B60BF9" w:rsidRDefault="00E06DEF" w:rsidP="003A5538">
            <w:pPr>
              <w:spacing w:before="240" w:after="0"/>
              <w:ind w:right="-314" w:firstLine="57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 w:rsidR="003A5538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B60BF9">
              <w:rPr>
                <w:rFonts w:ascii="Times New Roman" w:hAnsi="Times New Roman"/>
                <w:sz w:val="26"/>
                <w:szCs w:val="26"/>
              </w:rPr>
              <w:t xml:space="preserve"> и телефон </w:t>
            </w:r>
            <w:proofErr w:type="gramStart"/>
            <w:r w:rsidRPr="00B60BF9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</w:p>
          <w:p w:rsidR="00E06DEF" w:rsidRPr="00B60BF9" w:rsidRDefault="00E06DEF" w:rsidP="00B60BF9">
            <w:pPr>
              <w:spacing w:after="0"/>
              <w:ind w:right="-314" w:firstLine="57"/>
              <w:rPr>
                <w:rFonts w:ascii="Times New Roman" w:hAnsi="Times New Roman"/>
                <w:sz w:val="26"/>
                <w:szCs w:val="26"/>
              </w:rPr>
            </w:pPr>
            <w:r w:rsidRPr="00B60BF9">
              <w:rPr>
                <w:rFonts w:ascii="Times New Roman" w:hAnsi="Times New Roman"/>
                <w:sz w:val="26"/>
                <w:szCs w:val="26"/>
              </w:rPr>
              <w:t>от территориального органа Росстата______________________________________________________________________________________</w:t>
            </w:r>
          </w:p>
        </w:tc>
      </w:tr>
    </w:tbl>
    <w:p w:rsidR="00E06DEF" w:rsidRPr="00B60BF9" w:rsidRDefault="00E06DEF">
      <w:pPr>
        <w:rPr>
          <w:rFonts w:ascii="Times New Roman" w:hAnsi="Times New Roman"/>
        </w:rPr>
      </w:pPr>
    </w:p>
    <w:p w:rsidR="00E06DEF" w:rsidRDefault="00E06DEF">
      <w:pPr>
        <w:rPr>
          <w:rFonts w:ascii="Times New Roman" w:hAnsi="Times New Roman"/>
          <w:lang w:val="en-US"/>
        </w:rPr>
      </w:pPr>
      <w:r w:rsidRPr="00B60BF9">
        <w:rPr>
          <w:rFonts w:ascii="Times New Roman" w:hAnsi="Times New Roman"/>
        </w:rPr>
        <w:br w:type="page"/>
      </w:r>
    </w:p>
    <w:p w:rsidR="00DF5FBF" w:rsidRPr="00DF5FBF" w:rsidRDefault="00DF5FBF">
      <w:pPr>
        <w:rPr>
          <w:lang w:val="en-US"/>
        </w:rPr>
      </w:pPr>
    </w:p>
    <w:p w:rsidR="00E06DEF" w:rsidRPr="00F76F48" w:rsidRDefault="00E06DEF" w:rsidP="00CA6FFA">
      <w:pPr>
        <w:jc w:val="center"/>
        <w:rPr>
          <w:rFonts w:ascii="Arial" w:hAnsi="Arial" w:cs="Arial"/>
          <w:b/>
          <w:sz w:val="28"/>
          <w:szCs w:val="28"/>
        </w:rPr>
      </w:pPr>
      <w:r w:rsidRPr="00F76F48">
        <w:rPr>
          <w:rFonts w:ascii="Arial" w:hAnsi="Arial" w:cs="Arial"/>
          <w:b/>
          <w:sz w:val="28"/>
          <w:szCs w:val="28"/>
        </w:rPr>
        <w:t>Содержание</w:t>
      </w:r>
    </w:p>
    <w:p w:rsidR="00E06DEF" w:rsidRPr="00F76F48" w:rsidRDefault="00E06DEF" w:rsidP="00CA6FF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12474"/>
        <w:gridCol w:w="786"/>
      </w:tblGrid>
      <w:tr w:rsidR="00F76F48" w:rsidRPr="009C5BB8" w:rsidTr="00292A71">
        <w:tc>
          <w:tcPr>
            <w:tcW w:w="1526" w:type="dxa"/>
          </w:tcPr>
          <w:p w:rsidR="00E06DEF" w:rsidRPr="009C5BB8" w:rsidRDefault="00E06DEF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Таблица 1.</w:t>
            </w:r>
          </w:p>
        </w:tc>
        <w:tc>
          <w:tcPr>
            <w:tcW w:w="12474" w:type="dxa"/>
          </w:tcPr>
          <w:p w:rsidR="00E06DEF" w:rsidRPr="009C5BB8" w:rsidRDefault="00E06DEF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Перечень статистического инструментария и канцелярских принадлежностей, полученных и сданных уполномоченным по вопросам переписи для работы регистраторов</w:t>
            </w:r>
            <w:r w:rsidR="00A00487" w:rsidRPr="009C5BB8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</w:p>
          <w:p w:rsidR="00E06DEF" w:rsidRPr="009C5BB8" w:rsidRDefault="00E06DEF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A00487" w:rsidRPr="009C5BB8" w:rsidRDefault="00A00487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6DEF" w:rsidRPr="009C5BB8" w:rsidRDefault="000C7E33" w:rsidP="00292A7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BB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F76F48" w:rsidRPr="009C5BB8" w:rsidTr="00292A71">
        <w:tc>
          <w:tcPr>
            <w:tcW w:w="1526" w:type="dxa"/>
          </w:tcPr>
          <w:p w:rsidR="00E06DEF" w:rsidRPr="009C5BB8" w:rsidRDefault="00E06DEF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Таблица 2.</w:t>
            </w:r>
          </w:p>
        </w:tc>
        <w:tc>
          <w:tcPr>
            <w:tcW w:w="12474" w:type="dxa"/>
          </w:tcPr>
          <w:p w:rsidR="00E06DEF" w:rsidRPr="009C5BB8" w:rsidRDefault="00E06DEF" w:rsidP="00292A71">
            <w:pPr>
              <w:tabs>
                <w:tab w:val="left" w:pos="139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Список регистраторов</w:t>
            </w:r>
            <w:r w:rsidR="00A00487" w:rsidRPr="009C5BB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E06DEF" w:rsidRPr="009C5BB8" w:rsidRDefault="00E06DEF" w:rsidP="00292A71">
            <w:pPr>
              <w:tabs>
                <w:tab w:val="left" w:pos="139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06DEF" w:rsidRPr="009C5BB8" w:rsidRDefault="000C7E33" w:rsidP="00292A7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BB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76F48" w:rsidRPr="009C5BB8" w:rsidTr="00292A71">
        <w:tc>
          <w:tcPr>
            <w:tcW w:w="1526" w:type="dxa"/>
          </w:tcPr>
          <w:p w:rsidR="00E06DEF" w:rsidRPr="009C5BB8" w:rsidRDefault="00E06DEF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Таблица 3.</w:t>
            </w:r>
          </w:p>
        </w:tc>
        <w:tc>
          <w:tcPr>
            <w:tcW w:w="12474" w:type="dxa"/>
          </w:tcPr>
          <w:p w:rsidR="00E06DEF" w:rsidRPr="009C5BB8" w:rsidRDefault="00E06DEF" w:rsidP="00292A71">
            <w:pPr>
              <w:tabs>
                <w:tab w:val="left" w:pos="34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BB8">
              <w:rPr>
                <w:rFonts w:ascii="Times New Roman" w:hAnsi="Times New Roman"/>
                <w:sz w:val="28"/>
                <w:szCs w:val="28"/>
              </w:rPr>
              <w:t>Информация об обходах объектов переписи регистратором</w:t>
            </w:r>
            <w:r w:rsidR="00A00487" w:rsidRPr="009C5BB8"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  <w:p w:rsidR="00E06DEF" w:rsidRPr="009C5BB8" w:rsidRDefault="00E06DEF" w:rsidP="00292A71">
            <w:pPr>
              <w:tabs>
                <w:tab w:val="left" w:pos="34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06DEF" w:rsidRPr="009C5BB8" w:rsidRDefault="000C7E33" w:rsidP="00292A7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BB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E06DEF" w:rsidRPr="00F76F48" w:rsidRDefault="00E06DEF"/>
    <w:p w:rsidR="00E06DEF" w:rsidRPr="00B60BF9" w:rsidRDefault="00E06DEF" w:rsidP="00AF5CE0">
      <w:pPr>
        <w:jc w:val="center"/>
        <w:rPr>
          <w:rFonts w:ascii="Times New Roman" w:hAnsi="Times New Roman"/>
          <w:b/>
          <w:sz w:val="28"/>
          <w:szCs w:val="28"/>
        </w:rPr>
      </w:pPr>
      <w:r w:rsidRPr="00F76F48">
        <w:br w:type="page"/>
      </w:r>
      <w:r w:rsidRPr="00B60BF9">
        <w:rPr>
          <w:rFonts w:ascii="Times New Roman" w:hAnsi="Times New Roman"/>
          <w:b/>
          <w:sz w:val="28"/>
          <w:szCs w:val="28"/>
        </w:rPr>
        <w:lastRenderedPageBreak/>
        <w:t>Таблица 1. Перечень статистического инструментария</w:t>
      </w:r>
      <w:r w:rsidR="00FC6772" w:rsidRPr="00B60BF9">
        <w:rPr>
          <w:rFonts w:ascii="Times New Roman" w:hAnsi="Times New Roman"/>
          <w:b/>
          <w:sz w:val="28"/>
          <w:szCs w:val="28"/>
        </w:rPr>
        <w:t xml:space="preserve"> </w:t>
      </w:r>
      <w:r w:rsidRPr="00B60BF9">
        <w:rPr>
          <w:rFonts w:ascii="Times New Roman" w:hAnsi="Times New Roman"/>
          <w:b/>
          <w:sz w:val="28"/>
          <w:szCs w:val="28"/>
        </w:rPr>
        <w:t>и канцелярских принадлежностей, полученных и сданных уполномоченным по вопросам переписи для работы регистраторов</w:t>
      </w:r>
    </w:p>
    <w:tbl>
      <w:tblPr>
        <w:tblW w:w="4865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"/>
        <w:gridCol w:w="2124"/>
        <w:gridCol w:w="1166"/>
        <w:gridCol w:w="1357"/>
        <w:gridCol w:w="773"/>
        <w:gridCol w:w="290"/>
        <w:gridCol w:w="556"/>
        <w:gridCol w:w="580"/>
        <w:gridCol w:w="952"/>
        <w:gridCol w:w="172"/>
        <w:gridCol w:w="1272"/>
        <w:gridCol w:w="849"/>
        <w:gridCol w:w="1145"/>
        <w:gridCol w:w="840"/>
        <w:gridCol w:w="1505"/>
        <w:gridCol w:w="453"/>
      </w:tblGrid>
      <w:tr w:rsidR="00204DE6" w:rsidRPr="00F76F48" w:rsidTr="00715AB0">
        <w:trPr>
          <w:trHeight w:val="639"/>
        </w:trPr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CC40B9">
            <w:pPr>
              <w:spacing w:after="0" w:line="240" w:lineRule="auto"/>
              <w:ind w:right="2268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CC40B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Записная книжка регистратор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штук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CC4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Списки объектов перепис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5B4AD2" w:rsidRDefault="009C5BB8" w:rsidP="00CC40B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9C5BB8" w:rsidRPr="00F76F48" w:rsidRDefault="009C5BB8" w:rsidP="00CC40B9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9C5BB8" w:rsidRDefault="009C5BB8" w:rsidP="009C5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хематический план</w:t>
            </w: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CC4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Канцелярские принадлеж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штук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Default="009C5BB8" w:rsidP="00CC4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  <w:p w:rsidR="009C5BB8" w:rsidRPr="00F76F48" w:rsidRDefault="009C5BB8" w:rsidP="00CC4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дополнительно получено уполномоченным по вопросам переписи и т.д.)</w:t>
            </w:r>
          </w:p>
        </w:tc>
      </w:tr>
      <w:tr w:rsidR="00204DE6" w:rsidRPr="00F76F48" w:rsidTr="00715AB0">
        <w:trPr>
          <w:trHeight w:val="936"/>
        </w:trPr>
        <w:tc>
          <w:tcPr>
            <w:tcW w:w="10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ind w:right="226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по некоммерческим объединениям граждан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E62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</w:p>
          <w:p w:rsidR="009C5BB8" w:rsidRPr="00F76F48" w:rsidRDefault="009C5BB8" w:rsidP="00E62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городским поселениям, городским округам</w:t>
            </w: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8" w:rsidRPr="00F76F48" w:rsidRDefault="009C5BB8" w:rsidP="002E4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ручка шариков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папка-угол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Default="00204DE6" w:rsidP="00012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рандаш</w:t>
            </w:r>
          </w:p>
          <w:p w:rsidR="009C5BB8" w:rsidRPr="00204DE6" w:rsidRDefault="00204DE6" w:rsidP="00012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04DE6">
              <w:rPr>
                <w:rFonts w:ascii="Times New Roman" w:hAnsi="Times New Roman"/>
                <w:sz w:val="16"/>
                <w:szCs w:val="16"/>
                <w:lang w:eastAsia="ru-RU"/>
              </w:rPr>
              <w:t>черно</w:t>
            </w:r>
            <w:r w:rsidR="009C5BB8" w:rsidRPr="00204DE6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9C5BB8" w:rsidRPr="00204DE6">
              <w:rPr>
                <w:rFonts w:ascii="Times New Roman" w:hAnsi="Times New Roman"/>
                <w:sz w:val="16"/>
                <w:szCs w:val="16"/>
                <w:lang w:eastAsia="ru-RU"/>
              </w:rPr>
              <w:t>фитовый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8" w:rsidRPr="00F76F48" w:rsidRDefault="009C5BB8" w:rsidP="002E4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блокнот А</w:t>
            </w:r>
            <w:proofErr w:type="gramStart"/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8" w:rsidRPr="00F76F48" w:rsidRDefault="009C5BB8" w:rsidP="002E4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DE6" w:rsidRPr="00F76F48" w:rsidTr="00715AB0">
        <w:trPr>
          <w:trHeight w:val="284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2E4DDC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2E4DDC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2E4DDC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2E4DDC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2E4DDC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9E5117" w:rsidRDefault="00204DE6" w:rsidP="008A21D3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9E5117" w:rsidRDefault="00204DE6" w:rsidP="008A21D3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9E5117" w:rsidRDefault="00204DE6" w:rsidP="008A21D3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9E5117" w:rsidRDefault="00204DE6" w:rsidP="008A21D3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Default="00204DE6" w:rsidP="008A21D3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204DE6" w:rsidRDefault="00204DE6" w:rsidP="00E6236D">
            <w:pPr>
              <w:spacing w:after="0" w:line="240" w:lineRule="auto"/>
              <w:ind w:right="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204DE6" w:rsidRPr="00F76F48" w:rsidTr="00715AB0">
        <w:trPr>
          <w:trHeight w:val="454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E6" w:rsidRPr="00F76F48" w:rsidRDefault="00204DE6" w:rsidP="00A01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Получено от ответственного от районного (межрайонного)  отдела территориального органа Росста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E6" w:rsidRPr="00F76F48" w:rsidRDefault="00204DE6" w:rsidP="002E4D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т. ч. выдано уполномоченным по вопросам переписи регистраторам </w:t>
            </w:r>
            <w:proofErr w:type="gramStart"/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участков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both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2E4DDC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204DE6" w:rsidRPr="00F76F48" w:rsidTr="00715AB0">
        <w:trPr>
          <w:trHeight w:val="368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E6" w:rsidRPr="00F76F48" w:rsidRDefault="00204DE6" w:rsidP="00F244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да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олномоченным по вопросам переписи </w:t>
            </w:r>
            <w:proofErr w:type="gramStart"/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proofErr w:type="gramEnd"/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районного (межрайонного)  отдела территориального органа Росста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C8286F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C8286F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C8286F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Pr="00F76F48" w:rsidRDefault="00204DE6" w:rsidP="00C8286F">
            <w:pPr>
              <w:spacing w:after="0" w:line="240" w:lineRule="auto"/>
              <w:ind w:right="226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6" w:rsidRDefault="00204DE6" w:rsidP="00C8286F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C8286F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ru-RU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C8286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C8286F">
            <w:pPr>
              <w:spacing w:after="0" w:line="240" w:lineRule="auto"/>
              <w:ind w:right="-181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C8286F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ru-RU"/>
              </w:rPr>
              <w:t>х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E6" w:rsidRPr="00F76F48" w:rsidRDefault="00204DE6" w:rsidP="00C82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5C2A93" w:rsidRPr="00B60BF9" w:rsidTr="005C2A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pct"/>
          <w:trHeight w:val="538"/>
        </w:trPr>
        <w:tc>
          <w:tcPr>
            <w:tcW w:w="355" w:type="pct"/>
            <w:shd w:val="clear" w:color="auto" w:fill="auto"/>
            <w:vAlign w:val="bottom"/>
          </w:tcPr>
          <w:p w:rsidR="00204DE6" w:rsidRPr="00B60BF9" w:rsidRDefault="00204DE6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BF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ыдал</w:t>
            </w:r>
          </w:p>
        </w:tc>
        <w:tc>
          <w:tcPr>
            <w:tcW w:w="179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4DE6" w:rsidRPr="00B60BF9" w:rsidRDefault="00204DE6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204DE6" w:rsidRPr="00B60BF9" w:rsidRDefault="00204DE6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Align w:val="bottom"/>
          </w:tcPr>
          <w:p w:rsidR="00204DE6" w:rsidRPr="00B60BF9" w:rsidRDefault="005C2A93" w:rsidP="005C2A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BF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олучил</w:t>
            </w:r>
          </w:p>
        </w:tc>
        <w:tc>
          <w:tcPr>
            <w:tcW w:w="1914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4DE6" w:rsidRPr="00B60BF9" w:rsidRDefault="00204DE6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2A93" w:rsidRPr="001F2D00" w:rsidTr="005C2A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pct"/>
        </w:trPr>
        <w:tc>
          <w:tcPr>
            <w:tcW w:w="355" w:type="pct"/>
            <w:shd w:val="clear" w:color="auto" w:fill="auto"/>
          </w:tcPr>
          <w:p w:rsidR="005C2A93" w:rsidRPr="001F2D00" w:rsidRDefault="005C2A93" w:rsidP="005C2A93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C2A93" w:rsidRPr="001F2D00" w:rsidRDefault="005C2A93" w:rsidP="005C2A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2D00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ответственного от районного (межрайонного) отдела территориального органа Росстата, дата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5C2A93" w:rsidRPr="001F2D00" w:rsidRDefault="005C2A93" w:rsidP="005C2A93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 w:val="restart"/>
            <w:vAlign w:val="bottom"/>
          </w:tcPr>
          <w:p w:rsidR="005C2A93" w:rsidRPr="001F2D00" w:rsidRDefault="005C2A93" w:rsidP="005C2A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BF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инял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5C2A93" w:rsidRPr="001F2D00" w:rsidRDefault="005C2A93" w:rsidP="005C2A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2D00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уполномоченного по вопросам переписи, дата</w:t>
            </w:r>
          </w:p>
        </w:tc>
      </w:tr>
      <w:tr w:rsidR="005C2A93" w:rsidRPr="00B60BF9" w:rsidTr="005C2A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pct"/>
        </w:trPr>
        <w:tc>
          <w:tcPr>
            <w:tcW w:w="355" w:type="pct"/>
            <w:shd w:val="clear" w:color="auto" w:fill="auto"/>
            <w:vAlign w:val="bottom"/>
          </w:tcPr>
          <w:p w:rsidR="005C2A93" w:rsidRPr="00B60BF9" w:rsidRDefault="005C2A93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BF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дал</w:t>
            </w:r>
          </w:p>
        </w:tc>
        <w:tc>
          <w:tcPr>
            <w:tcW w:w="17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2A93" w:rsidRPr="00B60BF9" w:rsidRDefault="005C2A93" w:rsidP="00A1628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5C2A93" w:rsidRPr="00B60BF9" w:rsidRDefault="005C2A93" w:rsidP="00ED23D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vAlign w:val="bottom"/>
          </w:tcPr>
          <w:p w:rsidR="005C2A93" w:rsidRPr="00B60BF9" w:rsidRDefault="005C2A93" w:rsidP="005C2A9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2A93" w:rsidRPr="00B60BF9" w:rsidRDefault="005C2A93" w:rsidP="00A1628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2A93" w:rsidRPr="001F2D00" w:rsidTr="005C2A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pct"/>
        </w:trPr>
        <w:tc>
          <w:tcPr>
            <w:tcW w:w="355" w:type="pct"/>
            <w:shd w:val="clear" w:color="auto" w:fill="auto"/>
          </w:tcPr>
          <w:p w:rsidR="00204DE6" w:rsidRPr="001F2D00" w:rsidRDefault="00204DE6" w:rsidP="00A1628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04DE6" w:rsidRPr="001F2D00" w:rsidRDefault="00204DE6" w:rsidP="00ED23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2D00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уполномоченного по вопросам переписи, дата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04DE6" w:rsidRPr="001F2D00" w:rsidRDefault="00204DE6" w:rsidP="00A1628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Align w:val="bottom"/>
          </w:tcPr>
          <w:p w:rsidR="00204DE6" w:rsidRPr="001F2D00" w:rsidRDefault="00204DE6" w:rsidP="005C2A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204DE6" w:rsidRPr="001F2D00" w:rsidRDefault="00204DE6" w:rsidP="00ED23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2D00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ответственного от районного (межрайонного) отдела территориального органа Росстата, дата</w:t>
            </w:r>
          </w:p>
        </w:tc>
      </w:tr>
    </w:tbl>
    <w:p w:rsidR="00E06DEF" w:rsidRPr="00B60BF9" w:rsidRDefault="00E06DEF" w:rsidP="004F6F4B">
      <w:pPr>
        <w:tabs>
          <w:tab w:val="center" w:pos="7654"/>
          <w:tab w:val="left" w:pos="97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BF9">
        <w:rPr>
          <w:rFonts w:ascii="Times New Roman" w:hAnsi="Times New Roman"/>
          <w:b/>
          <w:sz w:val="28"/>
          <w:szCs w:val="28"/>
          <w:lang w:eastAsia="ru-RU"/>
        </w:rPr>
        <w:lastRenderedPageBreak/>
        <w:t>Таблица 2. Список регистраторов</w:t>
      </w:r>
    </w:p>
    <w:p w:rsidR="00E06DEF" w:rsidRPr="00F76F48" w:rsidRDefault="00E06DEF" w:rsidP="00455996">
      <w:pPr>
        <w:spacing w:after="0" w:line="240" w:lineRule="auto"/>
        <w:ind w:left="2268" w:hanging="850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15593" w:type="dxa"/>
        <w:tblInd w:w="-2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276"/>
        <w:gridCol w:w="1701"/>
        <w:gridCol w:w="3682"/>
        <w:gridCol w:w="2758"/>
        <w:gridCol w:w="1923"/>
      </w:tblGrid>
      <w:tr w:rsidR="00F76F48" w:rsidRPr="00EB514E" w:rsidTr="000619B8">
        <w:trPr>
          <w:trHeight w:val="1354"/>
        </w:trPr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6DEF" w:rsidRPr="00EB514E" w:rsidRDefault="00E06DEF" w:rsidP="008D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р</w:t>
            </w:r>
            <w:r w:rsidR="008D52C1"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гистраторско</w:t>
            </w: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 участка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.И.О. регистрато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Место работы или учебы, занимаемая должность, </w:t>
            </w:r>
          </w:p>
          <w:p w:rsidR="00E06DEF" w:rsidRPr="00EB514E" w:rsidRDefault="00E06DEF" w:rsidP="00455996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ля безработных –</w:t>
            </w:r>
          </w:p>
          <w:p w:rsidR="00E06DEF" w:rsidRPr="00EB514E" w:rsidRDefault="00EB514E" w:rsidP="00455996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оя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) в центре</w:t>
            </w:r>
            <w:r w:rsidR="00E06DEF"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занятости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 1 сентября 2015 года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машний адрес и телефон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мечание </w:t>
            </w:r>
          </w:p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ричина замены регистратора и т.п.)</w:t>
            </w:r>
          </w:p>
        </w:tc>
      </w:tr>
      <w:tr w:rsidR="00F76F48" w:rsidRPr="00EB514E" w:rsidTr="000619B8">
        <w:trPr>
          <w:trHeight w:val="284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:rsidR="00E06DEF" w:rsidRPr="00EB514E" w:rsidRDefault="00E06DEF" w:rsidP="00455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14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12" w:space="0" w:color="auto"/>
            </w:tcBorders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6F48" w:rsidRPr="00EB514E" w:rsidTr="006D1FFB">
        <w:trPr>
          <w:trHeight w:val="340"/>
        </w:trPr>
        <w:tc>
          <w:tcPr>
            <w:tcW w:w="99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D1FFB" w:rsidRPr="00EB514E" w:rsidRDefault="006D1FFB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bottom"/>
          </w:tcPr>
          <w:p w:rsidR="00E06DEF" w:rsidRPr="00EB514E" w:rsidRDefault="00E06DEF" w:rsidP="00455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06DEF" w:rsidRPr="00B60BF9" w:rsidRDefault="00E06DEF" w:rsidP="00B60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F48">
        <w:rPr>
          <w:rFonts w:ascii="Arial" w:hAnsi="Arial" w:cs="Arial"/>
          <w:sz w:val="16"/>
          <w:szCs w:val="16"/>
        </w:rPr>
        <w:br w:type="page"/>
      </w:r>
      <w:r w:rsidRPr="00B60BF9">
        <w:rPr>
          <w:rFonts w:ascii="Times New Roman" w:hAnsi="Times New Roman"/>
          <w:b/>
          <w:sz w:val="28"/>
          <w:szCs w:val="28"/>
        </w:rPr>
        <w:lastRenderedPageBreak/>
        <w:t xml:space="preserve">Таблица 3. Информация об обходах </w:t>
      </w:r>
      <w:r w:rsidR="00305B5A">
        <w:rPr>
          <w:rFonts w:ascii="Times New Roman" w:hAnsi="Times New Roman"/>
          <w:b/>
          <w:sz w:val="28"/>
          <w:szCs w:val="28"/>
        </w:rPr>
        <w:t>объектов</w:t>
      </w:r>
      <w:r w:rsidRPr="00B60BF9">
        <w:rPr>
          <w:rFonts w:ascii="Times New Roman" w:hAnsi="Times New Roman"/>
          <w:b/>
          <w:sz w:val="28"/>
          <w:szCs w:val="28"/>
        </w:rPr>
        <w:t xml:space="preserve"> переписи регистраторо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11"/>
        <w:gridCol w:w="954"/>
        <w:gridCol w:w="1604"/>
        <w:gridCol w:w="1121"/>
        <w:gridCol w:w="1123"/>
        <w:gridCol w:w="1123"/>
        <w:gridCol w:w="1123"/>
        <w:gridCol w:w="1123"/>
        <w:gridCol w:w="1123"/>
        <w:gridCol w:w="1122"/>
        <w:gridCol w:w="3598"/>
      </w:tblGrid>
      <w:tr w:rsidR="002E62DA" w:rsidRPr="00141412" w:rsidTr="00C56627">
        <w:trPr>
          <w:trHeight w:val="197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2DA" w:rsidRPr="00141412" w:rsidRDefault="002E62DA" w:rsidP="00925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2E62DA" w:rsidRPr="00141412" w:rsidRDefault="002E62DA" w:rsidP="00925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торского участка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DA" w:rsidRPr="00141412" w:rsidRDefault="002E62DA" w:rsidP="001842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2DA" w:rsidRPr="002E62DA" w:rsidRDefault="002E62DA" w:rsidP="00AC0F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62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списка объектов  переписи </w:t>
            </w: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6</w:t>
            </w:r>
            <w:r w:rsidRPr="002E62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</w:p>
          <w:p w:rsidR="002E62DA" w:rsidRPr="002E62DA" w:rsidRDefault="002E62DA" w:rsidP="00AC0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ложение к</w:t>
            </w: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br/>
              <w:t>№ 6</w:t>
            </w:r>
            <w:r w:rsidRPr="002E62DA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78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2DA" w:rsidRPr="00141412" w:rsidRDefault="002E62DA" w:rsidP="00067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2DA" w:rsidRPr="00141412" w:rsidRDefault="002E62DA" w:rsidP="0005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56627" w:rsidRPr="00F76F48" w:rsidTr="00C56627">
        <w:trPr>
          <w:trHeight w:val="5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2.09.</w:t>
            </w:r>
          </w:p>
        </w:tc>
        <w:tc>
          <w:tcPr>
            <w:tcW w:w="1123" w:type="dxa"/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3.09.</w:t>
            </w:r>
          </w:p>
        </w:tc>
        <w:tc>
          <w:tcPr>
            <w:tcW w:w="1123" w:type="dxa"/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4.09.</w:t>
            </w:r>
          </w:p>
        </w:tc>
        <w:tc>
          <w:tcPr>
            <w:tcW w:w="1123" w:type="dxa"/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5.09.</w:t>
            </w:r>
          </w:p>
        </w:tc>
        <w:tc>
          <w:tcPr>
            <w:tcW w:w="1123" w:type="dxa"/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6.09.</w:t>
            </w:r>
          </w:p>
        </w:tc>
        <w:tc>
          <w:tcPr>
            <w:tcW w:w="1123" w:type="dxa"/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7.09.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8.09</w:t>
            </w:r>
            <w:r w:rsidR="001A174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98" w:type="dxa"/>
            <w:vMerge/>
            <w:tcBorders>
              <w:left w:val="single" w:sz="12" w:space="0" w:color="auto"/>
            </w:tcBorders>
            <w:vAlign w:val="center"/>
          </w:tcPr>
          <w:p w:rsidR="000552BE" w:rsidRPr="00F76F48" w:rsidRDefault="000552BE" w:rsidP="00925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6627" w:rsidRPr="00F76F48" w:rsidTr="005109ED">
        <w:trPr>
          <w:trHeight w:val="224"/>
        </w:trPr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E12" w:rsidRPr="00F76F48" w:rsidRDefault="00925E12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E12" w:rsidRPr="00F76F48" w:rsidRDefault="005109ED" w:rsidP="00925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single" w:sz="12" w:space="0" w:color="auto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E12" w:rsidRPr="00C56627" w:rsidRDefault="00C56627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25E12" w:rsidRPr="00F76F48" w:rsidRDefault="00925E12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925E12" w:rsidRPr="00067C52" w:rsidRDefault="00925E1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925E12" w:rsidRPr="00C56627" w:rsidRDefault="00925E1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925E12" w:rsidRPr="00C56627" w:rsidRDefault="00925E12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184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18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  <w:vAlign w:val="center"/>
          </w:tcPr>
          <w:p w:rsidR="00067C52" w:rsidRPr="00F76F48" w:rsidRDefault="00067C52" w:rsidP="00F617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67C52" w:rsidRPr="00F76F48" w:rsidRDefault="00067C52" w:rsidP="0092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067C52" w:rsidRPr="00067C52" w:rsidRDefault="00067C52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067C52" w:rsidRPr="00C56627" w:rsidRDefault="00067C52" w:rsidP="00C5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067C52" w:rsidRPr="00C56627" w:rsidRDefault="00067C52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854345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bottom"/>
          </w:tcPr>
          <w:p w:rsidR="00C56627" w:rsidRPr="00F76F48" w:rsidRDefault="00C56627" w:rsidP="00925E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92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067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92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25E12" w:rsidRDefault="00925E12" w:rsidP="00F76F48">
      <w:pPr>
        <w:spacing w:after="0"/>
        <w:jc w:val="right"/>
        <w:rPr>
          <w:rFonts w:ascii="Arial" w:hAnsi="Arial" w:cs="Arial"/>
          <w:b/>
          <w:szCs w:val="20"/>
        </w:rPr>
      </w:pPr>
    </w:p>
    <w:p w:rsidR="00C41AC9" w:rsidRPr="00B60BF9" w:rsidRDefault="00925E12" w:rsidP="00C41AC9">
      <w:pPr>
        <w:spacing w:after="0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Arial" w:hAnsi="Arial" w:cs="Arial"/>
          <w:b/>
          <w:szCs w:val="20"/>
        </w:rPr>
        <w:br w:type="page"/>
      </w:r>
      <w:r w:rsidR="00C41AC9">
        <w:rPr>
          <w:rFonts w:ascii="Times New Roman" w:hAnsi="Times New Roman"/>
          <w:sz w:val="16"/>
          <w:szCs w:val="16"/>
          <w:lang w:eastAsia="ru-RU"/>
        </w:rPr>
        <w:lastRenderedPageBreak/>
        <w:t>Продолжение</w:t>
      </w:r>
      <w:r w:rsidR="00C41AC9" w:rsidRPr="00B60BF9">
        <w:rPr>
          <w:rFonts w:ascii="Times New Roman" w:hAnsi="Times New Roman"/>
          <w:sz w:val="16"/>
          <w:szCs w:val="16"/>
          <w:lang w:eastAsia="ru-RU"/>
        </w:rPr>
        <w:t xml:space="preserve"> Таблицы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11"/>
        <w:gridCol w:w="954"/>
        <w:gridCol w:w="1604"/>
        <w:gridCol w:w="1121"/>
        <w:gridCol w:w="1123"/>
        <w:gridCol w:w="1123"/>
        <w:gridCol w:w="1123"/>
        <w:gridCol w:w="1123"/>
        <w:gridCol w:w="1123"/>
        <w:gridCol w:w="1122"/>
        <w:gridCol w:w="3598"/>
      </w:tblGrid>
      <w:tr w:rsidR="00061773" w:rsidRPr="00F76F48" w:rsidTr="0054471D">
        <w:trPr>
          <w:trHeight w:val="197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торского участка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2E62DA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62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списка объектов  переписи </w:t>
            </w: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6</w:t>
            </w:r>
            <w:r w:rsidRPr="002E62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</w:p>
          <w:p w:rsidR="00061773" w:rsidRPr="002E62DA" w:rsidRDefault="00061773" w:rsidP="00DA3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ложение к</w:t>
            </w:r>
            <w:r w:rsidR="00DA31BD"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2E62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6</w:t>
            </w:r>
            <w:r w:rsidRPr="002E62DA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="002E62DA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78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56627" w:rsidRPr="00F76F48" w:rsidTr="0054471D">
        <w:trPr>
          <w:trHeight w:val="5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C56627" w:rsidRPr="00F76F48" w:rsidRDefault="00C56627" w:rsidP="00C56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09.</w:t>
            </w:r>
          </w:p>
        </w:tc>
        <w:tc>
          <w:tcPr>
            <w:tcW w:w="1123" w:type="dxa"/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C56627" w:rsidRPr="00F76F48" w:rsidRDefault="00C56627" w:rsidP="00C56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:rsidR="00C56627" w:rsidRPr="001A174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</w:t>
            </w:r>
            <w:r w:rsidR="001A174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98" w:type="dxa"/>
            <w:vMerge/>
            <w:tcBorders>
              <w:lef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6627" w:rsidRPr="00F76F48" w:rsidTr="005109ED">
        <w:trPr>
          <w:trHeight w:val="224"/>
        </w:trPr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627" w:rsidRPr="00F76F48" w:rsidRDefault="005109ED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12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single" w:sz="12" w:space="0" w:color="auto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  <w:vAlign w:val="center"/>
          </w:tcPr>
          <w:p w:rsidR="00C56627" w:rsidRPr="00F76F48" w:rsidRDefault="00C56627" w:rsidP="00C566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6627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bottom"/>
          </w:tcPr>
          <w:p w:rsidR="00C56627" w:rsidRPr="00F76F48" w:rsidRDefault="00C56627" w:rsidP="00544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6627" w:rsidRPr="00F76F48" w:rsidRDefault="00C56627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C56627" w:rsidRPr="00067C52" w:rsidRDefault="00C56627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C56627" w:rsidRPr="00C56627" w:rsidRDefault="00C56627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A31BD" w:rsidRPr="00042059" w:rsidRDefault="00DA31BD" w:rsidP="00DA31BD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2E62DA">
        <w:rPr>
          <w:rFonts w:ascii="Times New Roman" w:hAnsi="Times New Roman"/>
          <w:sz w:val="20"/>
          <w:szCs w:val="20"/>
          <w:vertAlign w:val="superscript"/>
        </w:rPr>
        <w:t>)</w:t>
      </w:r>
      <w:r w:rsidRPr="00042059">
        <w:rPr>
          <w:sz w:val="18"/>
          <w:szCs w:val="18"/>
        </w:rPr>
        <w:t xml:space="preserve"> </w:t>
      </w:r>
      <w:r w:rsidRPr="00403375">
        <w:rPr>
          <w:sz w:val="18"/>
          <w:szCs w:val="18"/>
        </w:rPr>
        <w:t>Числитель - число некоммерческих объединений, знамена</w:t>
      </w:r>
      <w:r>
        <w:rPr>
          <w:sz w:val="18"/>
          <w:szCs w:val="18"/>
        </w:rPr>
        <w:t>тель – количество участков в них</w:t>
      </w:r>
    </w:p>
    <w:p w:rsidR="00E06DEF" w:rsidRPr="00B60BF9" w:rsidRDefault="00E06DEF" w:rsidP="00F76F48">
      <w:pPr>
        <w:spacing w:after="0"/>
        <w:jc w:val="right"/>
        <w:rPr>
          <w:rFonts w:ascii="Times New Roman" w:hAnsi="Times New Roman"/>
          <w:sz w:val="16"/>
          <w:szCs w:val="16"/>
          <w:lang w:eastAsia="ru-RU"/>
        </w:rPr>
      </w:pPr>
      <w:r w:rsidRPr="00F76F48">
        <w:rPr>
          <w:rFonts w:ascii="Arial" w:hAnsi="Arial" w:cs="Arial"/>
          <w:b/>
          <w:szCs w:val="20"/>
        </w:rPr>
        <w:br w:type="page"/>
      </w:r>
      <w:r w:rsidR="00384566">
        <w:rPr>
          <w:rFonts w:ascii="Times New Roman" w:hAnsi="Times New Roman"/>
          <w:sz w:val="16"/>
          <w:szCs w:val="16"/>
          <w:lang w:eastAsia="ru-RU"/>
        </w:rPr>
        <w:lastRenderedPageBreak/>
        <w:t>Продолжен</w:t>
      </w:r>
      <w:r w:rsidR="00EB514E">
        <w:rPr>
          <w:rFonts w:ascii="Times New Roman" w:hAnsi="Times New Roman"/>
          <w:sz w:val="16"/>
          <w:szCs w:val="16"/>
          <w:lang w:eastAsia="ru-RU"/>
        </w:rPr>
        <w:t>ие</w:t>
      </w:r>
      <w:r w:rsidRPr="00B60BF9">
        <w:rPr>
          <w:rFonts w:ascii="Times New Roman" w:hAnsi="Times New Roman"/>
          <w:sz w:val="16"/>
          <w:szCs w:val="16"/>
          <w:lang w:eastAsia="ru-RU"/>
        </w:rPr>
        <w:t xml:space="preserve"> Таблицы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11"/>
        <w:gridCol w:w="954"/>
        <w:gridCol w:w="1604"/>
        <w:gridCol w:w="1121"/>
        <w:gridCol w:w="1123"/>
        <w:gridCol w:w="1123"/>
        <w:gridCol w:w="1123"/>
        <w:gridCol w:w="1123"/>
        <w:gridCol w:w="1123"/>
        <w:gridCol w:w="1122"/>
        <w:gridCol w:w="3598"/>
      </w:tblGrid>
      <w:tr w:rsidR="00061773" w:rsidRPr="00141412" w:rsidTr="0054471D">
        <w:trPr>
          <w:trHeight w:val="197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торского участка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списка объектов  переписи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</w:p>
          <w:p w:rsidR="00061773" w:rsidRPr="00F61748" w:rsidRDefault="00061773" w:rsidP="0006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ложение к № 8</w:t>
            </w:r>
          </w:p>
        </w:tc>
        <w:tc>
          <w:tcPr>
            <w:tcW w:w="78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41412" w:rsidRPr="00F76F48" w:rsidTr="0054471D">
        <w:trPr>
          <w:trHeight w:val="5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2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3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4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5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6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7.09.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08.09</w:t>
            </w:r>
            <w:r w:rsidR="001A174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98" w:type="dxa"/>
            <w:vMerge/>
            <w:tcBorders>
              <w:lef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1412" w:rsidRPr="00F76F48" w:rsidTr="005109ED">
        <w:trPr>
          <w:trHeight w:val="224"/>
        </w:trPr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412" w:rsidRPr="00F76F48" w:rsidRDefault="005109ED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single" w:sz="12" w:space="0" w:color="auto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14141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1414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54471D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bottom"/>
          </w:tcPr>
          <w:p w:rsidR="00141412" w:rsidRPr="00F76F48" w:rsidRDefault="00141412" w:rsidP="00544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left w:val="single" w:sz="12" w:space="0" w:color="auto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1412" w:rsidRDefault="00141412" w:rsidP="00F76F48">
      <w:pPr>
        <w:spacing w:line="240" w:lineRule="auto"/>
        <w:rPr>
          <w:rFonts w:ascii="Times New Roman" w:hAnsi="Times New Roman"/>
          <w:sz w:val="24"/>
        </w:rPr>
      </w:pPr>
    </w:p>
    <w:p w:rsidR="00141412" w:rsidRPr="00F76F48" w:rsidRDefault="00141412" w:rsidP="003D1F5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384566">
        <w:rPr>
          <w:rFonts w:ascii="Times New Roman" w:hAnsi="Times New Roman"/>
          <w:sz w:val="16"/>
          <w:szCs w:val="16"/>
          <w:lang w:eastAsia="ru-RU"/>
        </w:rPr>
        <w:lastRenderedPageBreak/>
        <w:t>Окончание</w:t>
      </w:r>
      <w:r w:rsidR="00384566" w:rsidRPr="00B60BF9">
        <w:rPr>
          <w:rFonts w:ascii="Times New Roman" w:hAnsi="Times New Roman"/>
          <w:sz w:val="16"/>
          <w:szCs w:val="16"/>
          <w:lang w:eastAsia="ru-RU"/>
        </w:rPr>
        <w:t xml:space="preserve"> Таблицы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11"/>
        <w:gridCol w:w="954"/>
        <w:gridCol w:w="1604"/>
        <w:gridCol w:w="1121"/>
        <w:gridCol w:w="1123"/>
        <w:gridCol w:w="1123"/>
        <w:gridCol w:w="1123"/>
        <w:gridCol w:w="1123"/>
        <w:gridCol w:w="1123"/>
        <w:gridCol w:w="1122"/>
        <w:gridCol w:w="3598"/>
      </w:tblGrid>
      <w:tr w:rsidR="00061773" w:rsidRPr="00141412" w:rsidTr="0054471D">
        <w:trPr>
          <w:trHeight w:val="197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061773" w:rsidRPr="00141412" w:rsidRDefault="00061773" w:rsidP="005447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торского участка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списка объектов  переписи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</w:p>
          <w:p w:rsidR="00061773" w:rsidRPr="00F61748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ложение к № 8</w:t>
            </w:r>
          </w:p>
        </w:tc>
        <w:tc>
          <w:tcPr>
            <w:tcW w:w="78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ъектов переписи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773" w:rsidRPr="00141412" w:rsidRDefault="00061773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412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41412" w:rsidRPr="00F76F48" w:rsidTr="0054471D">
        <w:trPr>
          <w:trHeight w:val="571"/>
        </w:trPr>
        <w:tc>
          <w:tcPr>
            <w:tcW w:w="1511" w:type="dxa"/>
            <w:vMerge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3" w:type="dxa"/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.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  <w:r w:rsidRPr="00F76F48">
              <w:rPr>
                <w:rFonts w:ascii="Times New Roman" w:hAnsi="Times New Roman"/>
                <w:sz w:val="16"/>
                <w:szCs w:val="16"/>
                <w:lang w:eastAsia="ru-RU"/>
              </w:rPr>
              <w:t>.09</w:t>
            </w:r>
            <w:r w:rsidR="001A174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98" w:type="dxa"/>
            <w:vMerge/>
            <w:tcBorders>
              <w:lef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1412" w:rsidRPr="00F76F48" w:rsidTr="005109ED">
        <w:trPr>
          <w:trHeight w:val="224"/>
        </w:trPr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412" w:rsidRPr="00F76F48" w:rsidRDefault="005109ED" w:rsidP="005447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single" w:sz="12" w:space="0" w:color="auto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/>
            <w:tcBorders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477AE2">
        <w:trPr>
          <w:trHeight w:val="371"/>
        </w:trPr>
        <w:tc>
          <w:tcPr>
            <w:tcW w:w="1511" w:type="dxa"/>
            <w:vMerge w:val="restart"/>
            <w:tcBorders>
              <w:right w:val="single" w:sz="12" w:space="0" w:color="auto"/>
            </w:tcBorders>
            <w:vAlign w:val="center"/>
          </w:tcPr>
          <w:p w:rsidR="00141412" w:rsidRPr="00F76F48" w:rsidRDefault="00141412" w:rsidP="001414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6F48">
              <w:rPr>
                <w:rFonts w:ascii="Arial" w:hAnsi="Arial" w:cs="Arial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За каждый ден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1412" w:rsidRPr="00F76F48" w:rsidTr="009A6129">
        <w:trPr>
          <w:trHeight w:val="371"/>
        </w:trPr>
        <w:tc>
          <w:tcPr>
            <w:tcW w:w="15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41412" w:rsidRPr="00F76F48" w:rsidRDefault="00141412" w:rsidP="00544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412" w:rsidRPr="00F76F48" w:rsidRDefault="00141412" w:rsidP="00544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412" w:rsidRPr="00067C52" w:rsidRDefault="00141412" w:rsidP="00544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7C52">
              <w:rPr>
                <w:rFonts w:ascii="Times New Roman" w:hAnsi="Times New Roman"/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12" w:space="0" w:color="auto"/>
              <w:tr2bl w:val="nil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bottom w:val="single" w:sz="12" w:space="0" w:color="auto"/>
            </w:tcBorders>
          </w:tcPr>
          <w:p w:rsidR="00141412" w:rsidRPr="00C56627" w:rsidRDefault="00141412" w:rsidP="0054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06DEF" w:rsidRPr="00042059" w:rsidRDefault="00E06DEF" w:rsidP="00DA31BD">
      <w:pPr>
        <w:spacing w:after="0" w:line="240" w:lineRule="auto"/>
        <w:rPr>
          <w:sz w:val="18"/>
          <w:szCs w:val="18"/>
        </w:rPr>
      </w:pPr>
    </w:p>
    <w:sectPr w:rsidR="00E06DEF" w:rsidRPr="00042059" w:rsidSect="00067C52">
      <w:headerReference w:type="default" r:id="rId9"/>
      <w:pgSz w:w="16838" w:h="11906" w:orient="landscape"/>
      <w:pgMar w:top="569" w:right="678" w:bottom="850" w:left="851" w:header="2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A5" w:rsidRDefault="006C38A5" w:rsidP="00122971">
      <w:pPr>
        <w:spacing w:after="0" w:line="240" w:lineRule="auto"/>
      </w:pPr>
      <w:r>
        <w:separator/>
      </w:r>
    </w:p>
  </w:endnote>
  <w:endnote w:type="continuationSeparator" w:id="0">
    <w:p w:rsidR="006C38A5" w:rsidRDefault="006C38A5" w:rsidP="0012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A5" w:rsidRDefault="006C38A5" w:rsidP="00122971">
      <w:pPr>
        <w:spacing w:after="0" w:line="240" w:lineRule="auto"/>
      </w:pPr>
      <w:r>
        <w:separator/>
      </w:r>
    </w:p>
  </w:footnote>
  <w:footnote w:type="continuationSeparator" w:id="0">
    <w:p w:rsidR="006C38A5" w:rsidRDefault="006C38A5" w:rsidP="0012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12" w:rsidRDefault="00925E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57AA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BA"/>
    <w:multiLevelType w:val="hybridMultilevel"/>
    <w:tmpl w:val="65EC6A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953AFF"/>
    <w:multiLevelType w:val="hybridMultilevel"/>
    <w:tmpl w:val="21C4BE02"/>
    <w:lvl w:ilvl="0" w:tplc="BE1A91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CB0B65"/>
    <w:multiLevelType w:val="hybridMultilevel"/>
    <w:tmpl w:val="8F5C381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22F55808"/>
    <w:multiLevelType w:val="multilevel"/>
    <w:tmpl w:val="6C5473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E302650"/>
    <w:multiLevelType w:val="hybridMultilevel"/>
    <w:tmpl w:val="F4BA17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32C671F"/>
    <w:multiLevelType w:val="hybridMultilevel"/>
    <w:tmpl w:val="BB647A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C3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1163659"/>
    <w:multiLevelType w:val="hybridMultilevel"/>
    <w:tmpl w:val="76EEFFE8"/>
    <w:lvl w:ilvl="0" w:tplc="E31076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E067566"/>
    <w:multiLevelType w:val="hybridMultilevel"/>
    <w:tmpl w:val="213E90C6"/>
    <w:lvl w:ilvl="0" w:tplc="03621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40064BA"/>
    <w:multiLevelType w:val="hybridMultilevel"/>
    <w:tmpl w:val="19D0AD3A"/>
    <w:lvl w:ilvl="0" w:tplc="17B6060A">
      <w:start w:val="1"/>
      <w:numFmt w:val="bullet"/>
      <w:lvlText w:val=""/>
      <w:lvlJc w:val="left"/>
      <w:pPr>
        <w:tabs>
          <w:tab w:val="num" w:pos="1068"/>
        </w:tabs>
        <w:ind w:left="708"/>
      </w:pPr>
      <w:rPr>
        <w:rFonts w:ascii="Symbol" w:hAnsi="Symbol" w:hint="default"/>
      </w:rPr>
    </w:lvl>
    <w:lvl w:ilvl="1" w:tplc="2A30CF96">
      <w:numFmt w:val="bullet"/>
      <w:lvlText w:val="-"/>
      <w:lvlJc w:val="left"/>
      <w:pPr>
        <w:tabs>
          <w:tab w:val="num" w:pos="2035"/>
        </w:tabs>
        <w:ind w:left="995" w:firstLine="6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0">
    <w:nsid w:val="74384EC3"/>
    <w:multiLevelType w:val="hybridMultilevel"/>
    <w:tmpl w:val="663EAEA2"/>
    <w:lvl w:ilvl="0" w:tplc="FF40EC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08A"/>
    <w:rsid w:val="00003870"/>
    <w:rsid w:val="00005A47"/>
    <w:rsid w:val="000120F7"/>
    <w:rsid w:val="000135E1"/>
    <w:rsid w:val="00014253"/>
    <w:rsid w:val="0002361A"/>
    <w:rsid w:val="00030991"/>
    <w:rsid w:val="00042059"/>
    <w:rsid w:val="0004492D"/>
    <w:rsid w:val="00054927"/>
    <w:rsid w:val="000552BE"/>
    <w:rsid w:val="00057F80"/>
    <w:rsid w:val="00061773"/>
    <w:rsid w:val="000619B8"/>
    <w:rsid w:val="00062F3C"/>
    <w:rsid w:val="00063229"/>
    <w:rsid w:val="00063F50"/>
    <w:rsid w:val="00067C52"/>
    <w:rsid w:val="00070580"/>
    <w:rsid w:val="00076614"/>
    <w:rsid w:val="00080409"/>
    <w:rsid w:val="00081BFD"/>
    <w:rsid w:val="00085388"/>
    <w:rsid w:val="0009427D"/>
    <w:rsid w:val="00097387"/>
    <w:rsid w:val="000A0462"/>
    <w:rsid w:val="000A4931"/>
    <w:rsid w:val="000B60F9"/>
    <w:rsid w:val="000C1854"/>
    <w:rsid w:val="000C46E4"/>
    <w:rsid w:val="000C7E33"/>
    <w:rsid w:val="000D391F"/>
    <w:rsid w:val="000F1298"/>
    <w:rsid w:val="0010010D"/>
    <w:rsid w:val="001161CA"/>
    <w:rsid w:val="00122971"/>
    <w:rsid w:val="001238CE"/>
    <w:rsid w:val="0012640F"/>
    <w:rsid w:val="001277E1"/>
    <w:rsid w:val="001358F6"/>
    <w:rsid w:val="00137C47"/>
    <w:rsid w:val="001402EB"/>
    <w:rsid w:val="00141412"/>
    <w:rsid w:val="00142114"/>
    <w:rsid w:val="00144DD5"/>
    <w:rsid w:val="001465D0"/>
    <w:rsid w:val="00147D9D"/>
    <w:rsid w:val="00147F9E"/>
    <w:rsid w:val="001518DC"/>
    <w:rsid w:val="00161766"/>
    <w:rsid w:val="0016181A"/>
    <w:rsid w:val="00165454"/>
    <w:rsid w:val="001660D1"/>
    <w:rsid w:val="0018424D"/>
    <w:rsid w:val="001919A8"/>
    <w:rsid w:val="001A1747"/>
    <w:rsid w:val="001A2C92"/>
    <w:rsid w:val="001B25E9"/>
    <w:rsid w:val="001B5026"/>
    <w:rsid w:val="001C3760"/>
    <w:rsid w:val="001C3D46"/>
    <w:rsid w:val="001D19E6"/>
    <w:rsid w:val="001D780E"/>
    <w:rsid w:val="001E3E6C"/>
    <w:rsid w:val="001F0AA6"/>
    <w:rsid w:val="001F2D00"/>
    <w:rsid w:val="00204DE6"/>
    <w:rsid w:val="00227686"/>
    <w:rsid w:val="00233A05"/>
    <w:rsid w:val="00234742"/>
    <w:rsid w:val="00235AC8"/>
    <w:rsid w:val="002539F0"/>
    <w:rsid w:val="00256535"/>
    <w:rsid w:val="0026715B"/>
    <w:rsid w:val="00267E1D"/>
    <w:rsid w:val="00271874"/>
    <w:rsid w:val="00292A71"/>
    <w:rsid w:val="00292C99"/>
    <w:rsid w:val="002975E6"/>
    <w:rsid w:val="002A6548"/>
    <w:rsid w:val="002B5BD1"/>
    <w:rsid w:val="002B62FF"/>
    <w:rsid w:val="002C0B85"/>
    <w:rsid w:val="002C2BC4"/>
    <w:rsid w:val="002C4449"/>
    <w:rsid w:val="002D42F7"/>
    <w:rsid w:val="002D68EB"/>
    <w:rsid w:val="002E3FC8"/>
    <w:rsid w:val="002E4DDC"/>
    <w:rsid w:val="002E56A5"/>
    <w:rsid w:val="002E62DA"/>
    <w:rsid w:val="00304C58"/>
    <w:rsid w:val="00305B5A"/>
    <w:rsid w:val="00311D4F"/>
    <w:rsid w:val="00312E80"/>
    <w:rsid w:val="0031463B"/>
    <w:rsid w:val="0031711A"/>
    <w:rsid w:val="00317150"/>
    <w:rsid w:val="00324BB5"/>
    <w:rsid w:val="00325933"/>
    <w:rsid w:val="00340FF9"/>
    <w:rsid w:val="003524F4"/>
    <w:rsid w:val="0035495D"/>
    <w:rsid w:val="00355F47"/>
    <w:rsid w:val="00356A3B"/>
    <w:rsid w:val="00364C22"/>
    <w:rsid w:val="00367B7A"/>
    <w:rsid w:val="00381717"/>
    <w:rsid w:val="00384566"/>
    <w:rsid w:val="00395829"/>
    <w:rsid w:val="003A0C10"/>
    <w:rsid w:val="003A1E5A"/>
    <w:rsid w:val="003A5538"/>
    <w:rsid w:val="003A644B"/>
    <w:rsid w:val="003A7630"/>
    <w:rsid w:val="003B5592"/>
    <w:rsid w:val="003B5C4B"/>
    <w:rsid w:val="003B5D1B"/>
    <w:rsid w:val="003B658E"/>
    <w:rsid w:val="003D1F5C"/>
    <w:rsid w:val="003D50AF"/>
    <w:rsid w:val="003F01B6"/>
    <w:rsid w:val="004049FD"/>
    <w:rsid w:val="00415D75"/>
    <w:rsid w:val="00417057"/>
    <w:rsid w:val="00421CFD"/>
    <w:rsid w:val="004300B1"/>
    <w:rsid w:val="00430268"/>
    <w:rsid w:val="00451658"/>
    <w:rsid w:val="00452DAF"/>
    <w:rsid w:val="00455996"/>
    <w:rsid w:val="004733C9"/>
    <w:rsid w:val="00476175"/>
    <w:rsid w:val="00477AE2"/>
    <w:rsid w:val="00477C0F"/>
    <w:rsid w:val="00484EDD"/>
    <w:rsid w:val="0048508A"/>
    <w:rsid w:val="00490329"/>
    <w:rsid w:val="004A1918"/>
    <w:rsid w:val="004C0B74"/>
    <w:rsid w:val="004C41ED"/>
    <w:rsid w:val="004C6D5B"/>
    <w:rsid w:val="004D0D33"/>
    <w:rsid w:val="004D1D83"/>
    <w:rsid w:val="004E1621"/>
    <w:rsid w:val="004F6F4B"/>
    <w:rsid w:val="005109ED"/>
    <w:rsid w:val="005128FE"/>
    <w:rsid w:val="0051556B"/>
    <w:rsid w:val="00526560"/>
    <w:rsid w:val="00530D2F"/>
    <w:rsid w:val="005355AE"/>
    <w:rsid w:val="00540D34"/>
    <w:rsid w:val="00542C7B"/>
    <w:rsid w:val="0056185C"/>
    <w:rsid w:val="00574B36"/>
    <w:rsid w:val="005A080C"/>
    <w:rsid w:val="005A1D6C"/>
    <w:rsid w:val="005A3CFD"/>
    <w:rsid w:val="005B135E"/>
    <w:rsid w:val="005B4AD2"/>
    <w:rsid w:val="005B50F6"/>
    <w:rsid w:val="005B583D"/>
    <w:rsid w:val="005C2A93"/>
    <w:rsid w:val="005C55D3"/>
    <w:rsid w:val="005C6E99"/>
    <w:rsid w:val="005D6294"/>
    <w:rsid w:val="005E6C98"/>
    <w:rsid w:val="006028EC"/>
    <w:rsid w:val="006041DA"/>
    <w:rsid w:val="00613476"/>
    <w:rsid w:val="00620297"/>
    <w:rsid w:val="00622566"/>
    <w:rsid w:val="00622663"/>
    <w:rsid w:val="006302CA"/>
    <w:rsid w:val="0063483C"/>
    <w:rsid w:val="006372ED"/>
    <w:rsid w:val="006373F4"/>
    <w:rsid w:val="00644971"/>
    <w:rsid w:val="00651181"/>
    <w:rsid w:val="0065568C"/>
    <w:rsid w:val="006610AD"/>
    <w:rsid w:val="00670AC7"/>
    <w:rsid w:val="0068576B"/>
    <w:rsid w:val="00685CC7"/>
    <w:rsid w:val="006910D5"/>
    <w:rsid w:val="00695D13"/>
    <w:rsid w:val="006B0F1C"/>
    <w:rsid w:val="006C3516"/>
    <w:rsid w:val="006C38A5"/>
    <w:rsid w:val="006D1FFB"/>
    <w:rsid w:val="006E0EE1"/>
    <w:rsid w:val="006E4FC0"/>
    <w:rsid w:val="006F07CE"/>
    <w:rsid w:val="00713103"/>
    <w:rsid w:val="00715AB0"/>
    <w:rsid w:val="0072562C"/>
    <w:rsid w:val="007326A4"/>
    <w:rsid w:val="007346DB"/>
    <w:rsid w:val="00735908"/>
    <w:rsid w:val="00750D38"/>
    <w:rsid w:val="00751F67"/>
    <w:rsid w:val="00754144"/>
    <w:rsid w:val="007627B6"/>
    <w:rsid w:val="00767375"/>
    <w:rsid w:val="0077071B"/>
    <w:rsid w:val="00770DEB"/>
    <w:rsid w:val="00772865"/>
    <w:rsid w:val="00772E17"/>
    <w:rsid w:val="0079368D"/>
    <w:rsid w:val="007A33D6"/>
    <w:rsid w:val="007A5297"/>
    <w:rsid w:val="007C1154"/>
    <w:rsid w:val="007C25EC"/>
    <w:rsid w:val="007C39F1"/>
    <w:rsid w:val="007C6386"/>
    <w:rsid w:val="007D1126"/>
    <w:rsid w:val="007D5126"/>
    <w:rsid w:val="007D77C8"/>
    <w:rsid w:val="007E1982"/>
    <w:rsid w:val="007E3FEF"/>
    <w:rsid w:val="007E675C"/>
    <w:rsid w:val="007F5D5C"/>
    <w:rsid w:val="007F5DB4"/>
    <w:rsid w:val="00811C81"/>
    <w:rsid w:val="0081559F"/>
    <w:rsid w:val="008268D6"/>
    <w:rsid w:val="00842D2A"/>
    <w:rsid w:val="00847682"/>
    <w:rsid w:val="00854345"/>
    <w:rsid w:val="00856F93"/>
    <w:rsid w:val="00860BCA"/>
    <w:rsid w:val="008615F7"/>
    <w:rsid w:val="00861F54"/>
    <w:rsid w:val="008620D3"/>
    <w:rsid w:val="00865E23"/>
    <w:rsid w:val="008724FF"/>
    <w:rsid w:val="00885897"/>
    <w:rsid w:val="00886C4A"/>
    <w:rsid w:val="008923DC"/>
    <w:rsid w:val="00896C62"/>
    <w:rsid w:val="00897167"/>
    <w:rsid w:val="008A31DD"/>
    <w:rsid w:val="008A37C1"/>
    <w:rsid w:val="008A46D1"/>
    <w:rsid w:val="008A495B"/>
    <w:rsid w:val="008A75AD"/>
    <w:rsid w:val="008B738F"/>
    <w:rsid w:val="008B7644"/>
    <w:rsid w:val="008C2B41"/>
    <w:rsid w:val="008C417F"/>
    <w:rsid w:val="008C64EE"/>
    <w:rsid w:val="008D52C1"/>
    <w:rsid w:val="008E30DF"/>
    <w:rsid w:val="008E3467"/>
    <w:rsid w:val="008E76FE"/>
    <w:rsid w:val="008F35CA"/>
    <w:rsid w:val="00900DBE"/>
    <w:rsid w:val="00906A04"/>
    <w:rsid w:val="00914675"/>
    <w:rsid w:val="009229AF"/>
    <w:rsid w:val="00924C47"/>
    <w:rsid w:val="00925E12"/>
    <w:rsid w:val="00927921"/>
    <w:rsid w:val="00950F1C"/>
    <w:rsid w:val="00952462"/>
    <w:rsid w:val="0095473F"/>
    <w:rsid w:val="00961C2F"/>
    <w:rsid w:val="00962354"/>
    <w:rsid w:val="00963D67"/>
    <w:rsid w:val="0096506F"/>
    <w:rsid w:val="00971163"/>
    <w:rsid w:val="00971649"/>
    <w:rsid w:val="00982FF0"/>
    <w:rsid w:val="00983B70"/>
    <w:rsid w:val="009A3E4B"/>
    <w:rsid w:val="009A4042"/>
    <w:rsid w:val="009A6129"/>
    <w:rsid w:val="009A7686"/>
    <w:rsid w:val="009B28C1"/>
    <w:rsid w:val="009C311E"/>
    <w:rsid w:val="009C5BB8"/>
    <w:rsid w:val="009C654E"/>
    <w:rsid w:val="009E5117"/>
    <w:rsid w:val="009F16C1"/>
    <w:rsid w:val="009F6140"/>
    <w:rsid w:val="009F69AE"/>
    <w:rsid w:val="009F7DB7"/>
    <w:rsid w:val="00A00487"/>
    <w:rsid w:val="00A01641"/>
    <w:rsid w:val="00A016B3"/>
    <w:rsid w:val="00A101D5"/>
    <w:rsid w:val="00A16282"/>
    <w:rsid w:val="00A17DAD"/>
    <w:rsid w:val="00A23BE7"/>
    <w:rsid w:val="00A24167"/>
    <w:rsid w:val="00A3173F"/>
    <w:rsid w:val="00A3371C"/>
    <w:rsid w:val="00A33C05"/>
    <w:rsid w:val="00A34F5E"/>
    <w:rsid w:val="00A664EC"/>
    <w:rsid w:val="00A67528"/>
    <w:rsid w:val="00A74622"/>
    <w:rsid w:val="00A74F6F"/>
    <w:rsid w:val="00A847A8"/>
    <w:rsid w:val="00A86620"/>
    <w:rsid w:val="00A9111A"/>
    <w:rsid w:val="00A96CCD"/>
    <w:rsid w:val="00AA3637"/>
    <w:rsid w:val="00AA77F7"/>
    <w:rsid w:val="00AB015A"/>
    <w:rsid w:val="00AB15E5"/>
    <w:rsid w:val="00AB2940"/>
    <w:rsid w:val="00AC7616"/>
    <w:rsid w:val="00AD75D9"/>
    <w:rsid w:val="00AE6B4D"/>
    <w:rsid w:val="00AE7E34"/>
    <w:rsid w:val="00AF3B4B"/>
    <w:rsid w:val="00AF5CE0"/>
    <w:rsid w:val="00AF6B1C"/>
    <w:rsid w:val="00AF768E"/>
    <w:rsid w:val="00B01E4C"/>
    <w:rsid w:val="00B069D7"/>
    <w:rsid w:val="00B24BB6"/>
    <w:rsid w:val="00B26C6B"/>
    <w:rsid w:val="00B442A7"/>
    <w:rsid w:val="00B52E8C"/>
    <w:rsid w:val="00B54CC7"/>
    <w:rsid w:val="00B550CA"/>
    <w:rsid w:val="00B60BF9"/>
    <w:rsid w:val="00B60D63"/>
    <w:rsid w:val="00B7189F"/>
    <w:rsid w:val="00B8289B"/>
    <w:rsid w:val="00B91326"/>
    <w:rsid w:val="00B92551"/>
    <w:rsid w:val="00B96B13"/>
    <w:rsid w:val="00B97326"/>
    <w:rsid w:val="00B977C5"/>
    <w:rsid w:val="00BA0493"/>
    <w:rsid w:val="00BA18B7"/>
    <w:rsid w:val="00BA4562"/>
    <w:rsid w:val="00BB09CB"/>
    <w:rsid w:val="00BB1434"/>
    <w:rsid w:val="00BB7718"/>
    <w:rsid w:val="00BC58D7"/>
    <w:rsid w:val="00BD1FC8"/>
    <w:rsid w:val="00BD2802"/>
    <w:rsid w:val="00BD5F86"/>
    <w:rsid w:val="00BE24C4"/>
    <w:rsid w:val="00BF6259"/>
    <w:rsid w:val="00C0612E"/>
    <w:rsid w:val="00C07908"/>
    <w:rsid w:val="00C1209C"/>
    <w:rsid w:val="00C17B85"/>
    <w:rsid w:val="00C22174"/>
    <w:rsid w:val="00C2265E"/>
    <w:rsid w:val="00C25D5D"/>
    <w:rsid w:val="00C2715E"/>
    <w:rsid w:val="00C314D3"/>
    <w:rsid w:val="00C32486"/>
    <w:rsid w:val="00C41AC9"/>
    <w:rsid w:val="00C47BE1"/>
    <w:rsid w:val="00C54107"/>
    <w:rsid w:val="00C54797"/>
    <w:rsid w:val="00C56627"/>
    <w:rsid w:val="00C57A12"/>
    <w:rsid w:val="00C67057"/>
    <w:rsid w:val="00C675A9"/>
    <w:rsid w:val="00C74BE6"/>
    <w:rsid w:val="00C82599"/>
    <w:rsid w:val="00C8286F"/>
    <w:rsid w:val="00C87942"/>
    <w:rsid w:val="00C924B3"/>
    <w:rsid w:val="00C93AB3"/>
    <w:rsid w:val="00CA03C6"/>
    <w:rsid w:val="00CA6167"/>
    <w:rsid w:val="00CA6FFA"/>
    <w:rsid w:val="00CB1169"/>
    <w:rsid w:val="00CB5B12"/>
    <w:rsid w:val="00CB66F8"/>
    <w:rsid w:val="00CB7867"/>
    <w:rsid w:val="00CC0C64"/>
    <w:rsid w:val="00CC1995"/>
    <w:rsid w:val="00CC40B9"/>
    <w:rsid w:val="00CC6782"/>
    <w:rsid w:val="00CE4E77"/>
    <w:rsid w:val="00CE7269"/>
    <w:rsid w:val="00CE739C"/>
    <w:rsid w:val="00CF111F"/>
    <w:rsid w:val="00D02D71"/>
    <w:rsid w:val="00D060F3"/>
    <w:rsid w:val="00D167B7"/>
    <w:rsid w:val="00D17137"/>
    <w:rsid w:val="00D23883"/>
    <w:rsid w:val="00D24CAB"/>
    <w:rsid w:val="00D327FD"/>
    <w:rsid w:val="00D45331"/>
    <w:rsid w:val="00D70175"/>
    <w:rsid w:val="00D7584F"/>
    <w:rsid w:val="00D84631"/>
    <w:rsid w:val="00D86227"/>
    <w:rsid w:val="00DA31BD"/>
    <w:rsid w:val="00DB382A"/>
    <w:rsid w:val="00DB68F8"/>
    <w:rsid w:val="00DC362E"/>
    <w:rsid w:val="00DC3BC1"/>
    <w:rsid w:val="00DC3F5D"/>
    <w:rsid w:val="00DC4501"/>
    <w:rsid w:val="00DE1B98"/>
    <w:rsid w:val="00DE227A"/>
    <w:rsid w:val="00DE2678"/>
    <w:rsid w:val="00DE64D4"/>
    <w:rsid w:val="00DF5D63"/>
    <w:rsid w:val="00DF5FBF"/>
    <w:rsid w:val="00E06DEF"/>
    <w:rsid w:val="00E13662"/>
    <w:rsid w:val="00E14B5D"/>
    <w:rsid w:val="00E20F12"/>
    <w:rsid w:val="00E247E5"/>
    <w:rsid w:val="00E26FC6"/>
    <w:rsid w:val="00E33B2E"/>
    <w:rsid w:val="00E35DDF"/>
    <w:rsid w:val="00E37EC1"/>
    <w:rsid w:val="00E51DD6"/>
    <w:rsid w:val="00E56CD8"/>
    <w:rsid w:val="00E57AA9"/>
    <w:rsid w:val="00E6012A"/>
    <w:rsid w:val="00E6236D"/>
    <w:rsid w:val="00E752FF"/>
    <w:rsid w:val="00E86024"/>
    <w:rsid w:val="00E86230"/>
    <w:rsid w:val="00E95F7E"/>
    <w:rsid w:val="00E96AED"/>
    <w:rsid w:val="00EA5E2F"/>
    <w:rsid w:val="00EB4EC9"/>
    <w:rsid w:val="00EB514E"/>
    <w:rsid w:val="00EB628F"/>
    <w:rsid w:val="00ED1617"/>
    <w:rsid w:val="00ED23D1"/>
    <w:rsid w:val="00EE177F"/>
    <w:rsid w:val="00EE2129"/>
    <w:rsid w:val="00EE2563"/>
    <w:rsid w:val="00EE6A49"/>
    <w:rsid w:val="00EE7014"/>
    <w:rsid w:val="00EF39EB"/>
    <w:rsid w:val="00EF41CC"/>
    <w:rsid w:val="00F00053"/>
    <w:rsid w:val="00F0678F"/>
    <w:rsid w:val="00F1010B"/>
    <w:rsid w:val="00F2179B"/>
    <w:rsid w:val="00F2446A"/>
    <w:rsid w:val="00F27CB6"/>
    <w:rsid w:val="00F36A77"/>
    <w:rsid w:val="00F40492"/>
    <w:rsid w:val="00F40FAC"/>
    <w:rsid w:val="00F411F8"/>
    <w:rsid w:val="00F450A0"/>
    <w:rsid w:val="00F47577"/>
    <w:rsid w:val="00F47C13"/>
    <w:rsid w:val="00F52E15"/>
    <w:rsid w:val="00F61207"/>
    <w:rsid w:val="00F61748"/>
    <w:rsid w:val="00F65D21"/>
    <w:rsid w:val="00F71007"/>
    <w:rsid w:val="00F76F48"/>
    <w:rsid w:val="00FA3024"/>
    <w:rsid w:val="00FB5FD4"/>
    <w:rsid w:val="00FC343D"/>
    <w:rsid w:val="00FC6772"/>
    <w:rsid w:val="00FD7391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5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229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22971"/>
    <w:rPr>
      <w:rFonts w:cs="Times New Roman"/>
    </w:rPr>
  </w:style>
  <w:style w:type="paragraph" w:styleId="a6">
    <w:name w:val="footer"/>
    <w:basedOn w:val="a"/>
    <w:link w:val="a7"/>
    <w:uiPriority w:val="99"/>
    <w:rsid w:val="001229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122971"/>
    <w:rPr>
      <w:rFonts w:cs="Times New Roman"/>
    </w:rPr>
  </w:style>
  <w:style w:type="table" w:customStyle="1" w:styleId="1">
    <w:name w:val="Сетка таблицы1"/>
    <w:uiPriority w:val="99"/>
    <w:rsid w:val="0082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268D6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0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rsid w:val="008268D6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character" w:customStyle="1" w:styleId="aa">
    <w:name w:val="Текст концевой сноски Знак"/>
    <w:link w:val="a9"/>
    <w:uiPriority w:val="99"/>
    <w:semiHidden/>
    <w:locked/>
    <w:rsid w:val="008268D6"/>
    <w:rPr>
      <w:rFonts w:ascii="Verdana" w:hAnsi="Verdana"/>
      <w:sz w:val="20"/>
      <w:lang w:eastAsia="ru-RU"/>
    </w:rPr>
  </w:style>
  <w:style w:type="character" w:styleId="ab">
    <w:name w:val="endnote reference"/>
    <w:uiPriority w:val="99"/>
    <w:semiHidden/>
    <w:rsid w:val="008268D6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8268D6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8268D6"/>
    <w:rPr>
      <w:rFonts w:ascii="Verdana" w:hAnsi="Verdana"/>
      <w:sz w:val="20"/>
      <w:lang w:eastAsia="ru-RU"/>
    </w:rPr>
  </w:style>
  <w:style w:type="character" w:styleId="ae">
    <w:name w:val="footnote reference"/>
    <w:uiPriority w:val="99"/>
    <w:semiHidden/>
    <w:rsid w:val="008268D6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8268D6"/>
    <w:pPr>
      <w:spacing w:after="0" w:line="240" w:lineRule="auto"/>
      <w:jc w:val="both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8268D6"/>
    <w:rPr>
      <w:rFonts w:ascii="Tahoma" w:hAnsi="Tahoma"/>
      <w:sz w:val="16"/>
      <w:lang w:eastAsia="ru-RU"/>
    </w:rPr>
  </w:style>
  <w:style w:type="table" w:customStyle="1" w:styleId="2">
    <w:name w:val="Сетка таблицы2"/>
    <w:uiPriority w:val="99"/>
    <w:rsid w:val="008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4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962354"/>
    <w:rPr>
      <w:rFonts w:cs="Times New Roman"/>
    </w:rPr>
  </w:style>
  <w:style w:type="paragraph" w:customStyle="1" w:styleId="Default">
    <w:name w:val="Default"/>
    <w:uiPriority w:val="99"/>
    <w:rsid w:val="00A34F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2">
    <w:name w:val="Hyperlink"/>
    <w:uiPriority w:val="99"/>
    <w:rsid w:val="0062266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7BDA-67B6-42B7-A40A-3E4E457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катерина Александровна</dc:creator>
  <cp:keywords/>
  <dc:description/>
  <cp:lastModifiedBy>Колчин В. Н.</cp:lastModifiedBy>
  <cp:revision>107</cp:revision>
  <cp:lastPrinted>2015-04-29T07:47:00Z</cp:lastPrinted>
  <dcterms:created xsi:type="dcterms:W3CDTF">2015-04-21T14:07:00Z</dcterms:created>
  <dcterms:modified xsi:type="dcterms:W3CDTF">2015-04-30T10:12:00Z</dcterms:modified>
</cp:coreProperties>
</file>